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0F7F" w14:textId="7598A171" w:rsidR="00F065FC" w:rsidRPr="00F065FC" w:rsidRDefault="00F065FC" w:rsidP="00F065FC">
      <w:pPr>
        <w:rPr>
          <w:sz w:val="24"/>
        </w:rPr>
      </w:pPr>
      <w:bookmarkStart w:id="0" w:name="_GoBack"/>
      <w:bookmarkEnd w:id="0"/>
      <w:r w:rsidRPr="00F065FC">
        <w:rPr>
          <w:rFonts w:hint="eastAsia"/>
          <w:sz w:val="24"/>
        </w:rPr>
        <w:t>様式第３号（第</w:t>
      </w:r>
      <w:r w:rsidR="004D1961">
        <w:rPr>
          <w:rFonts w:hint="eastAsia"/>
          <w:sz w:val="24"/>
        </w:rPr>
        <w:t>５</w:t>
      </w:r>
      <w:r w:rsidRPr="00F065FC">
        <w:rPr>
          <w:rFonts w:hint="eastAsia"/>
          <w:sz w:val="24"/>
        </w:rPr>
        <w:t>条関係）</w:t>
      </w:r>
    </w:p>
    <w:p w14:paraId="4DE65246" w14:textId="77777777" w:rsidR="00255EDC" w:rsidRPr="0079341C" w:rsidRDefault="00255EDC" w:rsidP="00255EDC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　　年　　月　　日</w:t>
      </w:r>
    </w:p>
    <w:p w14:paraId="17EF2EAF" w14:textId="77777777" w:rsidR="00255EDC" w:rsidRPr="0079341C" w:rsidRDefault="00255EDC" w:rsidP="00255EDC">
      <w:pPr>
        <w:rPr>
          <w:sz w:val="24"/>
        </w:rPr>
      </w:pPr>
    </w:p>
    <w:p w14:paraId="4DDEAE97" w14:textId="77777777" w:rsidR="00255EDC" w:rsidRPr="0079341C" w:rsidRDefault="00255EDC" w:rsidP="00255EDC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 xml:space="preserve">寒河江市長　</w:t>
      </w:r>
      <w:r>
        <w:rPr>
          <w:rFonts w:hint="eastAsia"/>
          <w:sz w:val="24"/>
        </w:rPr>
        <w:t xml:space="preserve">　　　　　　</w:t>
      </w:r>
      <w:r w:rsidRPr="0079341C">
        <w:rPr>
          <w:rFonts w:hint="eastAsia"/>
          <w:sz w:val="24"/>
        </w:rPr>
        <w:t xml:space="preserve">　様</w:t>
      </w:r>
    </w:p>
    <w:p w14:paraId="72DCA77A" w14:textId="77777777" w:rsidR="00255EDC" w:rsidRPr="0079341C" w:rsidRDefault="00255EDC" w:rsidP="00255EDC">
      <w:pPr>
        <w:rPr>
          <w:sz w:val="24"/>
        </w:rPr>
      </w:pPr>
    </w:p>
    <w:p w14:paraId="1611DE3F" w14:textId="77777777" w:rsidR="00255EDC" w:rsidRPr="0079341C" w:rsidRDefault="00255EDC" w:rsidP="00255EDC">
      <w:pPr>
        <w:spacing w:line="276" w:lineRule="auto"/>
        <w:ind w:firstLineChars="900" w:firstLine="2160"/>
        <w:rPr>
          <w:sz w:val="24"/>
        </w:rPr>
      </w:pPr>
      <w:r w:rsidRPr="0079341C">
        <w:rPr>
          <w:rFonts w:hint="eastAsia"/>
          <w:sz w:val="24"/>
        </w:rPr>
        <w:t xml:space="preserve">補助事業者　住　所　</w:t>
      </w:r>
      <w:r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4687D228" w14:textId="77777777" w:rsidR="00255EDC" w:rsidRPr="0079341C" w:rsidRDefault="00255EDC" w:rsidP="00255EDC">
      <w:pPr>
        <w:spacing w:line="276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　名</w:t>
      </w:r>
    </w:p>
    <w:p w14:paraId="63961601" w14:textId="77777777" w:rsidR="00255EDC" w:rsidRPr="0079341C" w:rsidRDefault="00255EDC" w:rsidP="00255EDC">
      <w:pPr>
        <w:autoSpaceDE w:val="0"/>
        <w:spacing w:line="276" w:lineRule="auto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※運転免許証、マイナンバーカード等本人確認身分証の提示）</w:t>
      </w:r>
    </w:p>
    <w:p w14:paraId="0FD71D87" w14:textId="77777777" w:rsidR="00255EDC" w:rsidRPr="0079341C" w:rsidRDefault="00255EDC" w:rsidP="00255EDC">
      <w:pPr>
        <w:rPr>
          <w:sz w:val="24"/>
        </w:rPr>
      </w:pPr>
    </w:p>
    <w:p w14:paraId="4A946C81" w14:textId="669DB33B" w:rsidR="00255EDC" w:rsidRPr="0079341C" w:rsidRDefault="00255EDC" w:rsidP="00255EDC">
      <w:pPr>
        <w:jc w:val="center"/>
        <w:rPr>
          <w:b/>
          <w:sz w:val="24"/>
        </w:rPr>
      </w:pPr>
      <w:bookmarkStart w:id="1" w:name="_Hlk194423172"/>
      <w:r w:rsidRPr="0079341C">
        <w:rPr>
          <w:rFonts w:hint="eastAsia"/>
          <w:b/>
          <w:sz w:val="24"/>
        </w:rPr>
        <w:t>令和</w:t>
      </w:r>
      <w:r>
        <w:rPr>
          <w:rFonts w:hint="eastAsia"/>
          <w:b/>
          <w:sz w:val="24"/>
        </w:rPr>
        <w:t>７</w:t>
      </w:r>
      <w:r w:rsidRPr="0079341C">
        <w:rPr>
          <w:rFonts w:hint="eastAsia"/>
          <w:b/>
          <w:sz w:val="24"/>
        </w:rPr>
        <w:t>年度寒河江市生ごみ処理機設置事業</w:t>
      </w:r>
      <w:bookmarkEnd w:id="1"/>
      <w:r w:rsidR="00A94D02">
        <w:rPr>
          <w:rFonts w:hint="eastAsia"/>
          <w:b/>
          <w:sz w:val="24"/>
        </w:rPr>
        <w:t>変更（中止）承認申請</w:t>
      </w:r>
      <w:r w:rsidRPr="0079341C">
        <w:rPr>
          <w:rFonts w:hint="eastAsia"/>
          <w:b/>
          <w:sz w:val="24"/>
        </w:rPr>
        <w:t>書</w:t>
      </w:r>
    </w:p>
    <w:p w14:paraId="3B136E00" w14:textId="77777777" w:rsidR="00255EDC" w:rsidRPr="0079341C" w:rsidRDefault="00255EDC" w:rsidP="00255EDC">
      <w:pPr>
        <w:rPr>
          <w:sz w:val="24"/>
        </w:rPr>
      </w:pPr>
    </w:p>
    <w:p w14:paraId="30F84DB5" w14:textId="23B59A71" w:rsidR="00F065FC" w:rsidRPr="00F065FC" w:rsidRDefault="00FF48D8" w:rsidP="00255ED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55EDC" w:rsidRPr="0079341C">
        <w:rPr>
          <w:rFonts w:hint="eastAsia"/>
          <w:sz w:val="24"/>
        </w:rPr>
        <w:t>令和　　年　　月　　日付　指令</w:t>
      </w:r>
      <w:r w:rsidR="00255EDC">
        <w:rPr>
          <w:rFonts w:hint="eastAsia"/>
          <w:sz w:val="24"/>
        </w:rPr>
        <w:t>市</w:t>
      </w:r>
      <w:r w:rsidR="00255EDC" w:rsidRPr="0079341C">
        <w:rPr>
          <w:rFonts w:hint="eastAsia"/>
          <w:sz w:val="24"/>
        </w:rPr>
        <w:t>第　　　　号をもって交付</w:t>
      </w:r>
      <w:r>
        <w:rPr>
          <w:rFonts w:hint="eastAsia"/>
          <w:sz w:val="24"/>
        </w:rPr>
        <w:t>の</w:t>
      </w:r>
      <w:r w:rsidR="00255EDC" w:rsidRPr="0079341C">
        <w:rPr>
          <w:rFonts w:hint="eastAsia"/>
          <w:sz w:val="24"/>
        </w:rPr>
        <w:t>通知</w:t>
      </w:r>
      <w:r w:rsidR="00B77779">
        <w:rPr>
          <w:rFonts w:hint="eastAsia"/>
          <w:sz w:val="24"/>
        </w:rPr>
        <w:t>の</w:t>
      </w:r>
      <w:r w:rsidR="00255EDC" w:rsidRPr="0079341C">
        <w:rPr>
          <w:rFonts w:hint="eastAsia"/>
          <w:sz w:val="24"/>
        </w:rPr>
        <w:t>あった</w:t>
      </w:r>
      <w:r w:rsidR="00A94D02">
        <w:rPr>
          <w:rFonts w:hint="eastAsia"/>
          <w:sz w:val="24"/>
        </w:rPr>
        <w:t>標記</w:t>
      </w:r>
      <w:r w:rsidR="00B77779">
        <w:rPr>
          <w:rFonts w:hint="eastAsia"/>
          <w:sz w:val="24"/>
        </w:rPr>
        <w:t>補助</w:t>
      </w:r>
      <w:r w:rsidR="00255EDC" w:rsidRPr="0079341C">
        <w:rPr>
          <w:rFonts w:hint="eastAsia"/>
          <w:sz w:val="24"/>
        </w:rPr>
        <w:t>事業について、</w:t>
      </w:r>
      <w:r w:rsidR="00A94D02">
        <w:rPr>
          <w:rFonts w:hint="eastAsia"/>
          <w:sz w:val="24"/>
        </w:rPr>
        <w:t>下記のとおり事業計画を変更（中止）したいので、</w:t>
      </w:r>
      <w:r w:rsidR="00A94D02" w:rsidRPr="00A94D02">
        <w:rPr>
          <w:rFonts w:hint="eastAsia"/>
          <w:sz w:val="24"/>
        </w:rPr>
        <w:t>令和７年度寒河江市生ごみ処理機設置事業</w:t>
      </w:r>
      <w:r w:rsidR="00993CA0" w:rsidRPr="00993CA0">
        <w:rPr>
          <w:rFonts w:hint="eastAsia"/>
          <w:sz w:val="24"/>
        </w:rPr>
        <w:t>費補助金交付要綱</w:t>
      </w:r>
      <w:r w:rsidR="00993CA0">
        <w:rPr>
          <w:rFonts w:hint="eastAsia"/>
          <w:sz w:val="24"/>
        </w:rPr>
        <w:t>第５条第２項の規定により</w:t>
      </w:r>
      <w:r w:rsidR="00A94D02">
        <w:rPr>
          <w:rFonts w:hint="eastAsia"/>
          <w:sz w:val="24"/>
        </w:rPr>
        <w:t>関係書類を添えて申請します。</w:t>
      </w:r>
    </w:p>
    <w:p w14:paraId="314533D8" w14:textId="77777777" w:rsidR="00F065FC" w:rsidRPr="00F065FC" w:rsidRDefault="00F065FC" w:rsidP="00F065FC">
      <w:pPr>
        <w:rPr>
          <w:sz w:val="24"/>
        </w:rPr>
      </w:pPr>
    </w:p>
    <w:p w14:paraId="2A19460A" w14:textId="77777777" w:rsidR="00F065FC" w:rsidRPr="00F065FC" w:rsidRDefault="00F065FC" w:rsidP="00993CA0">
      <w:pPr>
        <w:jc w:val="center"/>
        <w:rPr>
          <w:sz w:val="24"/>
        </w:rPr>
      </w:pPr>
      <w:r w:rsidRPr="00F065FC">
        <w:rPr>
          <w:rFonts w:hint="eastAsia"/>
          <w:sz w:val="24"/>
        </w:rPr>
        <w:t>記</w:t>
      </w:r>
    </w:p>
    <w:p w14:paraId="26A0B2F1" w14:textId="7193CD01" w:rsidR="00F065FC" w:rsidRDefault="00F065FC" w:rsidP="00F065FC">
      <w:pPr>
        <w:rPr>
          <w:sz w:val="24"/>
        </w:rPr>
      </w:pPr>
    </w:p>
    <w:p w14:paraId="6042FF50" w14:textId="7ED3058A" w:rsidR="00D81E18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１　</w:t>
      </w:r>
      <w:r w:rsidR="009B480A">
        <w:rPr>
          <w:rFonts w:hint="eastAsia"/>
          <w:sz w:val="24"/>
        </w:rPr>
        <w:t>変更等の内容</w:t>
      </w:r>
      <w:r w:rsidR="00D81E18">
        <w:rPr>
          <w:rFonts w:hint="eastAsia"/>
          <w:sz w:val="24"/>
        </w:rPr>
        <w:t xml:space="preserve">　　　　　　・</w:t>
      </w:r>
      <w:r w:rsidR="00D81E18">
        <w:rPr>
          <w:rFonts w:hint="eastAsia"/>
          <w:sz w:val="24"/>
        </w:rPr>
        <w:t xml:space="preserve"> </w:t>
      </w:r>
      <w:r w:rsidR="00D81E18">
        <w:rPr>
          <w:rFonts w:hint="eastAsia"/>
          <w:sz w:val="24"/>
        </w:rPr>
        <w:t>変更（具体的な内容：</w:t>
      </w:r>
    </w:p>
    <w:p w14:paraId="0088809D" w14:textId="23C55E88" w:rsidR="00D81E18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F48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どちらかに〇印）　　　　　　　　　　　　　　　　　　　　　　　　　　</w:t>
      </w:r>
      <w:r w:rsidR="00FF48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14A7BE9E" w14:textId="672324A1" w:rsidR="00993CA0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93CA0" w:rsidRPr="00993CA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止（中止の理由：</w:t>
      </w:r>
    </w:p>
    <w:p w14:paraId="4A412CBF" w14:textId="5101C7F4" w:rsidR="00D81E18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）</w:t>
      </w:r>
    </w:p>
    <w:p w14:paraId="4C60AF2F" w14:textId="5D70BDC1" w:rsidR="00D81E18" w:rsidRDefault="00D81E18" w:rsidP="00FF48D8">
      <w:pPr>
        <w:ind w:firstLine="10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>変更の場合</w:t>
      </w:r>
    </w:p>
    <w:tbl>
      <w:tblPr>
        <w:tblStyle w:val="a9"/>
        <w:tblW w:w="0" w:type="auto"/>
        <w:tblInd w:w="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0"/>
        <w:gridCol w:w="2527"/>
        <w:gridCol w:w="2527"/>
        <w:gridCol w:w="1782"/>
      </w:tblGrid>
      <w:tr w:rsidR="00D81E18" w14:paraId="43121B55" w14:textId="77777777" w:rsidTr="00B77779">
        <w:tc>
          <w:tcPr>
            <w:tcW w:w="2380" w:type="dxa"/>
            <w:vAlign w:val="center"/>
          </w:tcPr>
          <w:p w14:paraId="1AF04F28" w14:textId="71619A71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項　　目</w:t>
            </w:r>
          </w:p>
        </w:tc>
        <w:tc>
          <w:tcPr>
            <w:tcW w:w="2527" w:type="dxa"/>
            <w:vAlign w:val="center"/>
          </w:tcPr>
          <w:p w14:paraId="1019677C" w14:textId="4C42A080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変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更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後</w:t>
            </w:r>
          </w:p>
        </w:tc>
        <w:tc>
          <w:tcPr>
            <w:tcW w:w="2527" w:type="dxa"/>
            <w:vAlign w:val="center"/>
          </w:tcPr>
          <w:p w14:paraId="39A3AB22" w14:textId="2ABABC7B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変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更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前</w:t>
            </w:r>
          </w:p>
        </w:tc>
        <w:tc>
          <w:tcPr>
            <w:tcW w:w="1782" w:type="dxa"/>
            <w:vAlign w:val="center"/>
          </w:tcPr>
          <w:p w14:paraId="56E8FBD6" w14:textId="26BB1B38" w:rsidR="00D81E18" w:rsidRDefault="00FF48D8" w:rsidP="003C3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D81E18" w14:paraId="7AE89A02" w14:textId="77777777" w:rsidTr="004D1961">
        <w:trPr>
          <w:trHeight w:val="523"/>
        </w:trPr>
        <w:tc>
          <w:tcPr>
            <w:tcW w:w="2380" w:type="dxa"/>
            <w:vAlign w:val="center"/>
          </w:tcPr>
          <w:p w14:paraId="28AF5682" w14:textId="41E7268F" w:rsidR="00D81E18" w:rsidRDefault="003C3CA1" w:rsidP="00252CAF">
            <w:pPr>
              <w:jc w:val="center"/>
              <w:rPr>
                <w:sz w:val="24"/>
              </w:rPr>
            </w:pPr>
            <w:r w:rsidRPr="00252CAF">
              <w:rPr>
                <w:rFonts w:hint="eastAsia"/>
                <w:spacing w:val="48"/>
                <w:kern w:val="0"/>
                <w:sz w:val="24"/>
                <w:fitText w:val="1920" w:id="-737366272"/>
              </w:rPr>
              <w:t>補助対象経</w:t>
            </w:r>
            <w:r w:rsidRPr="00252CAF">
              <w:rPr>
                <w:rFonts w:hint="eastAsia"/>
                <w:kern w:val="0"/>
                <w:sz w:val="24"/>
                <w:fitText w:val="1920" w:id="-737366272"/>
              </w:rPr>
              <w:t>費</w:t>
            </w:r>
          </w:p>
        </w:tc>
        <w:tc>
          <w:tcPr>
            <w:tcW w:w="2527" w:type="dxa"/>
            <w:vAlign w:val="center"/>
          </w:tcPr>
          <w:p w14:paraId="69968FC4" w14:textId="1CE4D507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2527" w:type="dxa"/>
            <w:vAlign w:val="center"/>
          </w:tcPr>
          <w:p w14:paraId="50164A8A" w14:textId="0A5E0686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1782" w:type="dxa"/>
          </w:tcPr>
          <w:p w14:paraId="02365F09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56494942" w14:textId="77777777" w:rsidTr="004D1961">
        <w:trPr>
          <w:trHeight w:val="544"/>
        </w:trPr>
        <w:tc>
          <w:tcPr>
            <w:tcW w:w="2380" w:type="dxa"/>
            <w:vAlign w:val="center"/>
          </w:tcPr>
          <w:p w14:paraId="48693258" w14:textId="3D1075F8" w:rsidR="00D81E18" w:rsidRDefault="003C3CA1" w:rsidP="00252CAF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2527" w:type="dxa"/>
            <w:vAlign w:val="center"/>
          </w:tcPr>
          <w:p w14:paraId="06BD2EDE" w14:textId="73466010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2527" w:type="dxa"/>
            <w:vAlign w:val="center"/>
          </w:tcPr>
          <w:p w14:paraId="22BBA669" w14:textId="5659F690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1782" w:type="dxa"/>
          </w:tcPr>
          <w:p w14:paraId="13EBC09F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1AC2C2F4" w14:textId="77777777" w:rsidTr="004D1961">
        <w:trPr>
          <w:trHeight w:val="1457"/>
        </w:trPr>
        <w:tc>
          <w:tcPr>
            <w:tcW w:w="2380" w:type="dxa"/>
            <w:vAlign w:val="center"/>
          </w:tcPr>
          <w:p w14:paraId="24944911" w14:textId="77777777" w:rsidR="00252CAF" w:rsidRDefault="003C3CA1" w:rsidP="00252CAF">
            <w:pPr>
              <w:jc w:val="center"/>
              <w:rPr>
                <w:sz w:val="24"/>
              </w:rPr>
            </w:pPr>
            <w:r w:rsidRPr="00B77779">
              <w:rPr>
                <w:rFonts w:hint="eastAsia"/>
                <w:kern w:val="0"/>
                <w:sz w:val="24"/>
                <w:fitText w:val="1920" w:id="-737363712"/>
              </w:rPr>
              <w:t>メーカー、型式、</w:t>
            </w:r>
          </w:p>
          <w:p w14:paraId="548C5D57" w14:textId="111D1AA8" w:rsidR="00D81E18" w:rsidRDefault="003C3CA1" w:rsidP="00252CAF">
            <w:pPr>
              <w:jc w:val="center"/>
              <w:rPr>
                <w:sz w:val="24"/>
              </w:rPr>
            </w:pPr>
            <w:r w:rsidRPr="00B77779">
              <w:rPr>
                <w:rFonts w:hint="eastAsia"/>
                <w:spacing w:val="48"/>
                <w:kern w:val="0"/>
                <w:sz w:val="24"/>
                <w:fitText w:val="1920" w:id="-737363711"/>
              </w:rPr>
              <w:t>及び処理方</w:t>
            </w:r>
            <w:r w:rsidRPr="00B77779">
              <w:rPr>
                <w:rFonts w:hint="eastAsia"/>
                <w:kern w:val="0"/>
                <w:sz w:val="24"/>
                <w:fitText w:val="1920" w:id="-737363711"/>
              </w:rPr>
              <w:t>式</w:t>
            </w:r>
          </w:p>
        </w:tc>
        <w:tc>
          <w:tcPr>
            <w:tcW w:w="2527" w:type="dxa"/>
          </w:tcPr>
          <w:p w14:paraId="27E5AFD1" w14:textId="77777777" w:rsidR="00D81E18" w:rsidRDefault="00D81E18" w:rsidP="00D81E18">
            <w:pPr>
              <w:rPr>
                <w:sz w:val="24"/>
              </w:rPr>
            </w:pPr>
          </w:p>
        </w:tc>
        <w:tc>
          <w:tcPr>
            <w:tcW w:w="2527" w:type="dxa"/>
          </w:tcPr>
          <w:p w14:paraId="3196BD44" w14:textId="77777777" w:rsidR="00D81E18" w:rsidRDefault="00D81E18" w:rsidP="00D81E18">
            <w:pPr>
              <w:rPr>
                <w:sz w:val="24"/>
              </w:rPr>
            </w:pPr>
          </w:p>
        </w:tc>
        <w:tc>
          <w:tcPr>
            <w:tcW w:w="1782" w:type="dxa"/>
          </w:tcPr>
          <w:p w14:paraId="7EE7B975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5F93A464" w14:textId="77777777" w:rsidTr="004D1961">
        <w:trPr>
          <w:trHeight w:val="511"/>
        </w:trPr>
        <w:tc>
          <w:tcPr>
            <w:tcW w:w="2380" w:type="dxa"/>
            <w:vAlign w:val="center"/>
          </w:tcPr>
          <w:p w14:paraId="3CBDD173" w14:textId="668E8270" w:rsidR="00D81E18" w:rsidRDefault="00252CAF" w:rsidP="00252C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完了予定年月日</w:t>
            </w:r>
          </w:p>
        </w:tc>
        <w:tc>
          <w:tcPr>
            <w:tcW w:w="2527" w:type="dxa"/>
            <w:vAlign w:val="center"/>
          </w:tcPr>
          <w:p w14:paraId="5918F534" w14:textId="66EF7E73" w:rsidR="00D81E18" w:rsidRDefault="00FF48D8" w:rsidP="00FF48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527" w:type="dxa"/>
            <w:vAlign w:val="center"/>
          </w:tcPr>
          <w:p w14:paraId="2D83B039" w14:textId="2B4A5381" w:rsidR="00D81E18" w:rsidRDefault="00FF48D8" w:rsidP="00FF48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82" w:type="dxa"/>
          </w:tcPr>
          <w:p w14:paraId="300C3680" w14:textId="77777777" w:rsidR="00D81E18" w:rsidRDefault="00D81E18" w:rsidP="00D81E18">
            <w:pPr>
              <w:rPr>
                <w:sz w:val="24"/>
              </w:rPr>
            </w:pPr>
          </w:p>
        </w:tc>
      </w:tr>
    </w:tbl>
    <w:p w14:paraId="3FACA633" w14:textId="77777777" w:rsidR="00D81E18" w:rsidRPr="00993CA0" w:rsidRDefault="00D81E18" w:rsidP="00D81E18">
      <w:pPr>
        <w:ind w:firstLine="240"/>
        <w:rPr>
          <w:sz w:val="24"/>
        </w:rPr>
      </w:pPr>
    </w:p>
    <w:p w14:paraId="47A824B5" w14:textId="594DC6A3" w:rsidR="00993CA0" w:rsidRPr="00993CA0" w:rsidRDefault="00252CAF" w:rsidP="00993CA0">
      <w:pPr>
        <w:rPr>
          <w:sz w:val="24"/>
        </w:rPr>
      </w:pPr>
      <w:r>
        <w:rPr>
          <w:rFonts w:hint="eastAsia"/>
          <w:sz w:val="24"/>
        </w:rPr>
        <w:t>２</w:t>
      </w:r>
      <w:r w:rsidR="00993CA0" w:rsidRPr="00993CA0">
        <w:rPr>
          <w:rFonts w:hint="eastAsia"/>
          <w:sz w:val="24"/>
        </w:rPr>
        <w:t xml:space="preserve">　添付書類</w:t>
      </w:r>
      <w:r>
        <w:rPr>
          <w:rFonts w:hint="eastAsia"/>
          <w:sz w:val="24"/>
        </w:rPr>
        <w:t>（変更の内容が分かる書類を添付</w:t>
      </w:r>
      <w:r w:rsidR="004D1961">
        <w:rPr>
          <w:rFonts w:hint="eastAsia"/>
          <w:sz w:val="24"/>
        </w:rPr>
        <w:t>すること</w:t>
      </w:r>
      <w:r>
        <w:rPr>
          <w:rFonts w:hint="eastAsia"/>
          <w:sz w:val="24"/>
        </w:rPr>
        <w:t>）</w:t>
      </w:r>
    </w:p>
    <w:p w14:paraId="18951AB5" w14:textId="06DF55F8" w:rsidR="00993CA0" w:rsidRPr="00993CA0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⑴　メーカー、型式及び生ごみ処理方式が分かるカタログ等</w:t>
      </w:r>
    </w:p>
    <w:p w14:paraId="2B2E5B43" w14:textId="40F1B893" w:rsidR="00993CA0" w:rsidRPr="00993CA0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⑵　購入価格が明示された書類又は見積書</w:t>
      </w:r>
    </w:p>
    <w:p w14:paraId="4E2C86EA" w14:textId="2C6FD416" w:rsidR="00993CA0" w:rsidRPr="00F065FC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⑶　その他</w:t>
      </w:r>
    </w:p>
    <w:p w14:paraId="3FDAEE96" w14:textId="6041E040" w:rsidR="00B01F07" w:rsidRPr="0079341C" w:rsidRDefault="00F065FC" w:rsidP="00F065FC">
      <w:pPr>
        <w:rPr>
          <w:sz w:val="24"/>
        </w:rPr>
      </w:pPr>
      <w:r w:rsidRPr="00F065FC">
        <w:rPr>
          <w:rFonts w:hint="eastAsia"/>
          <w:sz w:val="24"/>
        </w:rPr>
        <w:tab/>
      </w:r>
      <w:r w:rsidRPr="00F065FC">
        <w:rPr>
          <w:rFonts w:hint="eastAsia"/>
          <w:sz w:val="24"/>
        </w:rPr>
        <w:tab/>
      </w:r>
      <w:r w:rsidRPr="00F065FC">
        <w:rPr>
          <w:rFonts w:hint="eastAsia"/>
          <w:sz w:val="24"/>
        </w:rPr>
        <w:tab/>
      </w:r>
    </w:p>
    <w:sectPr w:rsidR="00B01F07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FBCE" w14:textId="77777777" w:rsidR="005514DE" w:rsidRDefault="005514DE" w:rsidP="0032011A">
      <w:r>
        <w:separator/>
      </w:r>
    </w:p>
  </w:endnote>
  <w:endnote w:type="continuationSeparator" w:id="0">
    <w:p w14:paraId="1394F632" w14:textId="77777777" w:rsidR="005514DE" w:rsidRDefault="005514DE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BD76" w14:textId="77777777" w:rsidR="005514DE" w:rsidRDefault="005514DE" w:rsidP="0032011A">
      <w:r>
        <w:separator/>
      </w:r>
    </w:p>
  </w:footnote>
  <w:footnote w:type="continuationSeparator" w:id="0">
    <w:p w14:paraId="463C55D1" w14:textId="77777777" w:rsidR="005514DE" w:rsidRDefault="005514DE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83164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C9A"/>
    <w:rsid w:val="0042068F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4D0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77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6CC9-D7E3-4028-8BD4-C42E8C8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5-04-14T02:04:00Z</dcterms:created>
  <dcterms:modified xsi:type="dcterms:W3CDTF">2025-04-14T02:04:00Z</dcterms:modified>
</cp:coreProperties>
</file>